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ADDE" w14:textId="13C918F0" w:rsidR="006D08DF" w:rsidRDefault="00721196" w:rsidP="00BD735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7019">
        <w:rPr>
          <w:rFonts w:asciiTheme="minorHAnsi" w:hAnsiTheme="minorHAnsi" w:cstheme="minorHAns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A29AF25" wp14:editId="464AC300">
                <wp:simplePos x="0" y="0"/>
                <wp:positionH relativeFrom="page">
                  <wp:posOffset>1009650</wp:posOffset>
                </wp:positionH>
                <wp:positionV relativeFrom="paragraph">
                  <wp:posOffset>231140</wp:posOffset>
                </wp:positionV>
                <wp:extent cx="5815965" cy="1800225"/>
                <wp:effectExtent l="0" t="0" r="13335" b="9525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800225"/>
                          <a:chOff x="1593" y="147"/>
                          <a:chExt cx="9159" cy="1214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9039" cy="1143"/>
                          </a:xfrm>
                          <a:custGeom>
                            <a:avLst/>
                            <a:gdLst>
                              <a:gd name="T0" fmla="*/ 9009 w 9039"/>
                              <a:gd name="T1" fmla="*/ 147 h 1143"/>
                              <a:gd name="T2" fmla="*/ 28 w 9039"/>
                              <a:gd name="T3" fmla="*/ 147 h 1143"/>
                              <a:gd name="T4" fmla="*/ 18 w 9039"/>
                              <a:gd name="T5" fmla="*/ 150 h 1143"/>
                              <a:gd name="T6" fmla="*/ 9 w 9039"/>
                              <a:gd name="T7" fmla="*/ 156 h 1143"/>
                              <a:gd name="T8" fmla="*/ 2 w 9039"/>
                              <a:gd name="T9" fmla="*/ 165 h 1143"/>
                              <a:gd name="T10" fmla="*/ 0 w 9039"/>
                              <a:gd name="T11" fmla="*/ 176 h 1143"/>
                              <a:gd name="T12" fmla="*/ 0 w 9039"/>
                              <a:gd name="T13" fmla="*/ 1261 h 1143"/>
                              <a:gd name="T14" fmla="*/ 2 w 9039"/>
                              <a:gd name="T15" fmla="*/ 1271 h 1143"/>
                              <a:gd name="T16" fmla="*/ 9 w 9039"/>
                              <a:gd name="T17" fmla="*/ 1281 h 1143"/>
                              <a:gd name="T18" fmla="*/ 18 w 9039"/>
                              <a:gd name="T19" fmla="*/ 1287 h 1143"/>
                              <a:gd name="T20" fmla="*/ 28 w 9039"/>
                              <a:gd name="T21" fmla="*/ 1290 h 1143"/>
                              <a:gd name="T22" fmla="*/ 9009 w 9039"/>
                              <a:gd name="T23" fmla="*/ 1290 h 1143"/>
                              <a:gd name="T24" fmla="*/ 9020 w 9039"/>
                              <a:gd name="T25" fmla="*/ 1287 h 1143"/>
                              <a:gd name="T26" fmla="*/ 9029 w 9039"/>
                              <a:gd name="T27" fmla="*/ 1281 h 1143"/>
                              <a:gd name="T28" fmla="*/ 9036 w 9039"/>
                              <a:gd name="T29" fmla="*/ 1271 h 1143"/>
                              <a:gd name="T30" fmla="*/ 9036 w 9039"/>
                              <a:gd name="T31" fmla="*/ 1270 h 1143"/>
                              <a:gd name="T32" fmla="*/ 24 w 9039"/>
                              <a:gd name="T33" fmla="*/ 1270 h 1143"/>
                              <a:gd name="T34" fmla="*/ 19 w 9039"/>
                              <a:gd name="T35" fmla="*/ 1266 h 1143"/>
                              <a:gd name="T36" fmla="*/ 19 w 9039"/>
                              <a:gd name="T37" fmla="*/ 171 h 1143"/>
                              <a:gd name="T38" fmla="*/ 24 w 9039"/>
                              <a:gd name="T39" fmla="*/ 166 h 1143"/>
                              <a:gd name="T40" fmla="*/ 9036 w 9039"/>
                              <a:gd name="T41" fmla="*/ 166 h 1143"/>
                              <a:gd name="T42" fmla="*/ 9036 w 9039"/>
                              <a:gd name="T43" fmla="*/ 165 h 1143"/>
                              <a:gd name="T44" fmla="*/ 9029 w 9039"/>
                              <a:gd name="T45" fmla="*/ 156 h 1143"/>
                              <a:gd name="T46" fmla="*/ 9020 w 9039"/>
                              <a:gd name="T47" fmla="*/ 150 h 1143"/>
                              <a:gd name="T48" fmla="*/ 9009 w 9039"/>
                              <a:gd name="T49" fmla="*/ 147 h 1143"/>
                              <a:gd name="T50" fmla="*/ 9036 w 9039"/>
                              <a:gd name="T51" fmla="*/ 166 h 1143"/>
                              <a:gd name="T52" fmla="*/ 9014 w 9039"/>
                              <a:gd name="T53" fmla="*/ 166 h 1143"/>
                              <a:gd name="T54" fmla="*/ 9019 w 9039"/>
                              <a:gd name="T55" fmla="*/ 171 h 1143"/>
                              <a:gd name="T56" fmla="*/ 9019 w 9039"/>
                              <a:gd name="T57" fmla="*/ 1266 h 1143"/>
                              <a:gd name="T58" fmla="*/ 9014 w 9039"/>
                              <a:gd name="T59" fmla="*/ 1270 h 1143"/>
                              <a:gd name="T60" fmla="*/ 9036 w 9039"/>
                              <a:gd name="T61" fmla="*/ 1270 h 1143"/>
                              <a:gd name="T62" fmla="*/ 9038 w 9039"/>
                              <a:gd name="T63" fmla="*/ 1261 h 1143"/>
                              <a:gd name="T64" fmla="*/ 9038 w 9039"/>
                              <a:gd name="T65" fmla="*/ 176 h 1143"/>
                              <a:gd name="T66" fmla="*/ 9036 w 9039"/>
                              <a:gd name="T67" fmla="*/ 166 h 1143"/>
                              <a:gd name="T68" fmla="*/ 9000 w 9039"/>
                              <a:gd name="T69" fmla="*/ 186 h 1143"/>
                              <a:gd name="T70" fmla="*/ 38 w 9039"/>
                              <a:gd name="T71" fmla="*/ 186 h 1143"/>
                              <a:gd name="T72" fmla="*/ 38 w 9039"/>
                              <a:gd name="T73" fmla="*/ 1251 h 1143"/>
                              <a:gd name="T74" fmla="*/ 9000 w 9039"/>
                              <a:gd name="T75" fmla="*/ 1251 h 1143"/>
                              <a:gd name="T76" fmla="*/ 9000 w 9039"/>
                              <a:gd name="T77" fmla="*/ 1232 h 1143"/>
                              <a:gd name="T78" fmla="*/ 57 w 9039"/>
                              <a:gd name="T79" fmla="*/ 1232 h 1143"/>
                              <a:gd name="T80" fmla="*/ 57 w 9039"/>
                              <a:gd name="T81" fmla="*/ 205 h 1143"/>
                              <a:gd name="T82" fmla="*/ 9000 w 9039"/>
                              <a:gd name="T83" fmla="*/ 205 h 1143"/>
                              <a:gd name="T84" fmla="*/ 9000 w 9039"/>
                              <a:gd name="T85" fmla="*/ 186 h 1143"/>
                              <a:gd name="T86" fmla="*/ 9000 w 9039"/>
                              <a:gd name="T87" fmla="*/ 205 h 1143"/>
                              <a:gd name="T88" fmla="*/ 8980 w 9039"/>
                              <a:gd name="T89" fmla="*/ 205 h 1143"/>
                              <a:gd name="T90" fmla="*/ 8980 w 9039"/>
                              <a:gd name="T91" fmla="*/ 1232 h 1143"/>
                              <a:gd name="T92" fmla="*/ 9000 w 9039"/>
                              <a:gd name="T93" fmla="*/ 1232 h 1143"/>
                              <a:gd name="T94" fmla="*/ 9000 w 9039"/>
                              <a:gd name="T95" fmla="*/ 205 h 114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39" h="1143">
                                <a:moveTo>
                                  <a:pt x="9009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1114"/>
                                </a:lnTo>
                                <a:lnTo>
                                  <a:pt x="2" y="1124"/>
                                </a:lnTo>
                                <a:lnTo>
                                  <a:pt x="9" y="1134"/>
                                </a:lnTo>
                                <a:lnTo>
                                  <a:pt x="18" y="1140"/>
                                </a:lnTo>
                                <a:lnTo>
                                  <a:pt x="28" y="1143"/>
                                </a:lnTo>
                                <a:lnTo>
                                  <a:pt x="9009" y="1143"/>
                                </a:lnTo>
                                <a:lnTo>
                                  <a:pt x="9020" y="1140"/>
                                </a:lnTo>
                                <a:lnTo>
                                  <a:pt x="9029" y="1134"/>
                                </a:lnTo>
                                <a:lnTo>
                                  <a:pt x="9036" y="1124"/>
                                </a:lnTo>
                                <a:lnTo>
                                  <a:pt x="9036" y="1123"/>
                                </a:lnTo>
                                <a:lnTo>
                                  <a:pt x="24" y="1123"/>
                                </a:lnTo>
                                <a:lnTo>
                                  <a:pt x="19" y="1119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9036" y="19"/>
                                </a:lnTo>
                                <a:lnTo>
                                  <a:pt x="9036" y="18"/>
                                </a:lnTo>
                                <a:lnTo>
                                  <a:pt x="9029" y="9"/>
                                </a:lnTo>
                                <a:lnTo>
                                  <a:pt x="9020" y="3"/>
                                </a:lnTo>
                                <a:lnTo>
                                  <a:pt x="9009" y="0"/>
                                </a:lnTo>
                                <a:close/>
                                <a:moveTo>
                                  <a:pt x="9036" y="19"/>
                                </a:moveTo>
                                <a:lnTo>
                                  <a:pt x="9014" y="19"/>
                                </a:lnTo>
                                <a:lnTo>
                                  <a:pt x="9019" y="24"/>
                                </a:lnTo>
                                <a:lnTo>
                                  <a:pt x="9019" y="1119"/>
                                </a:lnTo>
                                <a:lnTo>
                                  <a:pt x="9014" y="1123"/>
                                </a:lnTo>
                                <a:lnTo>
                                  <a:pt x="9036" y="1123"/>
                                </a:lnTo>
                                <a:lnTo>
                                  <a:pt x="9038" y="1114"/>
                                </a:lnTo>
                                <a:lnTo>
                                  <a:pt x="9038" y="29"/>
                                </a:lnTo>
                                <a:lnTo>
                                  <a:pt x="9036" y="19"/>
                                </a:lnTo>
                                <a:close/>
                                <a:moveTo>
                                  <a:pt x="9000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1104"/>
                                </a:lnTo>
                                <a:lnTo>
                                  <a:pt x="9000" y="1104"/>
                                </a:lnTo>
                                <a:lnTo>
                                  <a:pt x="9000" y="1085"/>
                                </a:lnTo>
                                <a:lnTo>
                                  <a:pt x="57" y="1085"/>
                                </a:lnTo>
                                <a:lnTo>
                                  <a:pt x="57" y="58"/>
                                </a:lnTo>
                                <a:lnTo>
                                  <a:pt x="9000" y="58"/>
                                </a:lnTo>
                                <a:lnTo>
                                  <a:pt x="9000" y="39"/>
                                </a:lnTo>
                                <a:close/>
                                <a:moveTo>
                                  <a:pt x="9000" y="58"/>
                                </a:moveTo>
                                <a:lnTo>
                                  <a:pt x="8980" y="58"/>
                                </a:lnTo>
                                <a:lnTo>
                                  <a:pt x="8980" y="1085"/>
                                </a:lnTo>
                                <a:lnTo>
                                  <a:pt x="9000" y="1085"/>
                                </a:lnTo>
                                <a:lnTo>
                                  <a:pt x="900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218"/>
                            <a:ext cx="9039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3" w14:textId="77777777" w:rsidR="00D62210" w:rsidRDefault="00D62210">
                              <w:pPr>
                                <w:spacing w:before="131"/>
                                <w:ind w:left="2579" w:right="25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ΑΙΤΗΣ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ΚΔΗΛΩΣΗΣ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ΝΔΙΑΦΕΡΟΝΤΟΣ</w:t>
                              </w:r>
                            </w:p>
                            <w:p w14:paraId="7A29AF35" w14:textId="69CF38B0" w:rsidR="00D62210" w:rsidRDefault="00D62210" w:rsidP="00F176E0">
                              <w:pPr>
                                <w:tabs>
                                  <w:tab w:val="left" w:leader="dot" w:pos="3467"/>
                                </w:tabs>
                                <w:ind w:left="201" w:right="6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για την κάλυψη θέσης Συμβούλου Ακεραιότητας  στο Αυτοτελές Γραφείο Συμβούλου Ακεραιότητας </w:t>
                              </w:r>
                              <w:r w:rsidR="008F72BA">
                                <w:rPr>
                                  <w:b/>
                                  <w:sz w:val="24"/>
                                </w:rPr>
                                <w:t>της Περιφέρειας Κρήτης</w:t>
                              </w:r>
                            </w:p>
                            <w:p w14:paraId="7A29AF38" w14:textId="77777777" w:rsidR="00D62210" w:rsidRDefault="00D62210">
                              <w:pPr>
                                <w:tabs>
                                  <w:tab w:val="left" w:leader="dot" w:pos="3467"/>
                                </w:tabs>
                                <w:ind w:left="201" w:right="675"/>
                                <w:rPr>
                                  <w:sz w:val="24"/>
                                </w:rPr>
                              </w:pPr>
                            </w:p>
                            <w:p w14:paraId="7A29AF39" w14:textId="4A98D23D" w:rsidR="00D62210" w:rsidRDefault="00D62210">
                              <w:pPr>
                                <w:tabs>
                                  <w:tab w:val="left" w:leader="dot" w:pos="3467"/>
                                </w:tabs>
                                <w:ind w:left="201" w:right="6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βάσει της αρ.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 w:rsidR="004A28C5">
                                <w:rPr>
                                  <w:spacing w:val="-52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>πρωτ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Προκήρυξ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29AF25" id="Group 8" o:spid="_x0000_s1027" style="position:absolute;left:0;text-align:left;margin-left:79.5pt;margin-top:18.2pt;width:457.95pt;height:141.75pt;z-index:-15724032;mso-wrap-distance-left:0;mso-wrap-distance-right:0;mso-position-horizontal-relative:page" coordorigin="1593,147" coordsize="9159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">
                <v:shape id="AutoShape 9" o:spid="_x0000_s1028" style="position:absolute;left:1593;top:147;width:9039;height:1143;visibility:visible;mso-wrap-style:square;v-text-anchor:top" coordsize="903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" path="m9009,l28,,18,3,9,9,2,18,,29,,1114r2,10l9,1134r9,6l28,1143r8981,l9020,1140r9,-6l9036,1124r,-1l24,1123r-5,-4l19,24r5,-5l9036,19r,-1l9029,9r-9,-6l9009,xm9036,19r-22,l9019,24r,1095l9014,1123r22,l9038,1114r,-1085l9036,19xm9000,39l38,39r,1065l9000,1104r,-19l57,1085,57,58r8943,l9000,39xm9000,58r-20,l8980,1085r20,l9000,58xe" fillcolor="black" stroked="f">
                  <v:path arrowok="t" o:connecttype="custom" o:connectlocs="9009,147;28,147;18,150;9,156;2,165;0,176;0,1261;2,1271;9,1281;18,1287;28,1290;9009,1290;9020,1287;9029,1281;9036,1271;9036,1270;24,1270;19,1266;19,171;24,166;9036,166;9036,165;9029,156;9020,150;9009,147;9036,166;9014,166;9019,171;9019,1266;9014,1270;9036,1270;9038,1261;9038,176;9036,166;9000,186;38,186;38,1251;9000,1251;9000,1232;57,1232;57,205;9000,205;9000,186;9000,205;8980,205;8980,1232;9000,1232;9000,205" o:connectangles="0,0,0,0,0,0,0,0,0,0,0,0,0,0,0,0,0,0,0,0,0,0,0,0,0,0,0,0,0,0,0,0,0,0,0,0,0,0,0,0,0,0,0,0,0,0,0,0"/>
                </v:shape>
                <v:shape id="Text Box 10" o:spid="_x0000_s1029" type="#_x0000_t202" style="position:absolute;left:1713;top:218;width:903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A29AF33" w14:textId="77777777" w:rsidR="00D62210" w:rsidRDefault="00D62210">
                        <w:pPr>
                          <w:spacing w:before="131"/>
                          <w:ind w:left="2579" w:right="25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ΙΤΗΣ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ΚΔΗΛΩΣΗΣ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ΝΔΙΑΦΕΡΟΝΤΟΣ</w:t>
                        </w:r>
                      </w:p>
                      <w:p w14:paraId="7A29AF35" w14:textId="69CF38B0" w:rsidR="00D62210" w:rsidRDefault="00D62210" w:rsidP="00F176E0">
                        <w:pPr>
                          <w:tabs>
                            <w:tab w:val="left" w:leader="dot" w:pos="3467"/>
                          </w:tabs>
                          <w:ind w:left="201" w:right="6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για την κάλυψη θέσης Συμβούλου Ακεραιότητας  στο Αυτοτελές Γραφείο Συμβούλου Ακεραιότητας </w:t>
                        </w:r>
                        <w:r w:rsidR="008F72BA">
                          <w:rPr>
                            <w:b/>
                            <w:sz w:val="24"/>
                          </w:rPr>
                          <w:t>της Περιφέρειας Κρήτης</w:t>
                        </w:r>
                      </w:p>
                      <w:p w14:paraId="7A29AF38" w14:textId="77777777" w:rsidR="00D62210" w:rsidRDefault="00D62210">
                        <w:pPr>
                          <w:tabs>
                            <w:tab w:val="left" w:leader="dot" w:pos="3467"/>
                          </w:tabs>
                          <w:ind w:left="201" w:right="675"/>
                          <w:rPr>
                            <w:sz w:val="24"/>
                          </w:rPr>
                        </w:pPr>
                      </w:p>
                      <w:p w14:paraId="7A29AF39" w14:textId="4A98D23D" w:rsidR="00D62210" w:rsidRDefault="00D62210">
                        <w:pPr>
                          <w:tabs>
                            <w:tab w:val="left" w:leader="dot" w:pos="3467"/>
                          </w:tabs>
                          <w:ind w:left="201" w:right="6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βάσει της αρ.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 w:rsidR="004A28C5">
                          <w:rPr>
                            <w:spacing w:val="-52"/>
                            <w:sz w:val="24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>πρωτ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b/>
                            <w:sz w:val="24"/>
                          </w:rPr>
                          <w:t>Προκήρυξη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7019" w:rsidRPr="00A0701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</w:t>
      </w:r>
      <w:r w:rsidR="00A07019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434DB4" w:rsidRPr="00CC0495">
        <w:rPr>
          <w:rFonts w:asciiTheme="minorHAnsi" w:hAnsiTheme="minorHAnsi" w:cstheme="minorHAnsi"/>
          <w:b/>
          <w:sz w:val="24"/>
          <w:szCs w:val="24"/>
          <w:u w:val="single"/>
        </w:rPr>
        <w:t>ΠΑΡΑΡΤΗΜΑ</w:t>
      </w:r>
      <w:r w:rsidR="00434DB4" w:rsidRPr="00CC0495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="00434DB4" w:rsidRPr="00CC0495">
        <w:rPr>
          <w:rFonts w:asciiTheme="minorHAnsi" w:hAnsiTheme="minorHAnsi" w:cstheme="minorHAnsi"/>
          <w:b/>
          <w:sz w:val="24"/>
          <w:szCs w:val="24"/>
          <w:u w:val="single"/>
        </w:rPr>
        <w:t>Ι</w:t>
      </w:r>
    </w:p>
    <w:p w14:paraId="599DBE53" w14:textId="77777777" w:rsidR="00CC0495" w:rsidRDefault="00CC0495" w:rsidP="00CC049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43"/>
        <w:gridCol w:w="8663"/>
      </w:tblGrid>
      <w:tr w:rsidR="00775FD3" w:rsidRPr="003B42E5" w14:paraId="7A29ADE4" w14:textId="77777777" w:rsidTr="004A28C5">
        <w:trPr>
          <w:trHeight w:hRule="exact" w:val="1178"/>
          <w:jc w:val="center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0" w14:textId="77777777" w:rsidR="00775FD3" w:rsidRPr="003B42E5" w:rsidRDefault="00775FD3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75586F">
              <w:rPr>
                <w:rFonts w:asciiTheme="minorHAnsi" w:hAnsiTheme="minorHAnsi" w:cstheme="minorHAnsi"/>
                <w:b/>
              </w:rPr>
              <w:t>Προς:</w:t>
            </w:r>
            <w:r w:rsidRPr="0075586F">
              <w:rPr>
                <w:rFonts w:asciiTheme="minorHAnsi" w:hAnsiTheme="minorHAnsi" w:cstheme="minorHAnsi"/>
                <w:b/>
                <w:spacing w:val="48"/>
              </w:rPr>
              <w:t xml:space="preserve"> 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29ADE1" w14:textId="77777777" w:rsidR="00775FD3" w:rsidRPr="008E7291" w:rsidRDefault="00775FD3">
            <w:pPr>
              <w:pStyle w:val="a3"/>
              <w:spacing w:before="52"/>
              <w:rPr>
                <w:rFonts w:asciiTheme="minorHAnsi" w:hAnsiTheme="minorHAnsi" w:cstheme="minorHAnsi"/>
              </w:rPr>
            </w:pPr>
            <w:r w:rsidRPr="008E7291">
              <w:rPr>
                <w:rFonts w:asciiTheme="minorHAnsi" w:hAnsiTheme="minorHAnsi" w:cstheme="minorHAnsi"/>
              </w:rPr>
              <w:t>Την</w:t>
            </w:r>
            <w:r w:rsidRPr="008E72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E7291">
              <w:rPr>
                <w:rFonts w:asciiTheme="minorHAnsi" w:hAnsiTheme="minorHAnsi" w:cstheme="minorHAnsi"/>
              </w:rPr>
              <w:t>Εθνική</w:t>
            </w:r>
            <w:r w:rsidRPr="008E72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E7291">
              <w:rPr>
                <w:rFonts w:asciiTheme="minorHAnsi" w:hAnsiTheme="minorHAnsi" w:cstheme="minorHAnsi"/>
              </w:rPr>
              <w:t>Αρχή</w:t>
            </w:r>
            <w:r w:rsidRPr="008E72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E7291">
              <w:rPr>
                <w:rFonts w:asciiTheme="minorHAnsi" w:hAnsiTheme="minorHAnsi" w:cstheme="minorHAnsi"/>
              </w:rPr>
              <w:t>Διαφάνειας (ΕΑΔ)</w:t>
            </w:r>
          </w:p>
          <w:p w14:paraId="7A29ADE3" w14:textId="4ED6F3D7" w:rsidR="00775FD3" w:rsidRPr="003B42E5" w:rsidRDefault="004A28C5" w:rsidP="004A28C5">
            <w:pPr>
              <w:spacing w:line="252" w:lineRule="auto"/>
              <w:rPr>
                <w:b/>
                <w:sz w:val="20"/>
                <w:szCs w:val="20"/>
              </w:rPr>
            </w:pPr>
            <w:r w:rsidRPr="004A28C5">
              <w:rPr>
                <w:rFonts w:asciiTheme="minorHAnsi" w:hAnsiTheme="minorHAnsi" w:cstheme="minorHAnsi"/>
                <w:sz w:val="24"/>
                <w:szCs w:val="24"/>
              </w:rPr>
              <w:t>Γενική Διεύθυνση Οικονομικών &amp; Διοικητικών Υπηρεσιών &amp; Ηλεκτρονική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ιακυβέρνησης</w:t>
            </w:r>
          </w:p>
        </w:tc>
      </w:tr>
      <w:tr w:rsidR="00775FD3" w:rsidRPr="003B42E5" w14:paraId="7A29ADE8" w14:textId="77777777" w:rsidTr="009877EB">
        <w:trPr>
          <w:trHeight w:hRule="exact" w:val="1098"/>
          <w:jc w:val="center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5" w14:textId="77777777" w:rsidR="00775FD3" w:rsidRDefault="00775FD3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οινοποίηση: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6" w14:textId="67E3ED02" w:rsidR="00775FD3" w:rsidRPr="00775FD3" w:rsidRDefault="00775FD3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(υπηρεσία</w:t>
            </w:r>
            <w:r w:rsidRPr="0075586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προέλευσης)</w:t>
            </w:r>
          </w:p>
          <w:p w14:paraId="7A29ADE7" w14:textId="77777777" w:rsidR="00775FD3" w:rsidRPr="00775FD3" w:rsidRDefault="00775FD3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</w:tr>
    </w:tbl>
    <w:p w14:paraId="7A29ADE9" w14:textId="738DABB8" w:rsidR="006D08DF" w:rsidRPr="0075586F" w:rsidRDefault="00721196" w:rsidP="00605AC1">
      <w:pPr>
        <w:pStyle w:val="a3"/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A29AF29" wp14:editId="7BB5410E">
                <wp:simplePos x="0" y="0"/>
                <wp:positionH relativeFrom="page">
                  <wp:posOffset>2514600</wp:posOffset>
                </wp:positionH>
                <wp:positionV relativeFrom="paragraph">
                  <wp:posOffset>197485</wp:posOffset>
                </wp:positionV>
                <wp:extent cx="2420620" cy="353695"/>
                <wp:effectExtent l="0" t="1270" r="8255" b="6985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353695"/>
                          <a:chOff x="3960" y="253"/>
                          <a:chExt cx="3812" cy="557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D" w14:textId="77777777" w:rsidR="00D62210" w:rsidRDefault="00D62210">
                              <w:pPr>
                                <w:spacing w:before="131"/>
                                <w:ind w:left="20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29AF29" id="Group 11" o:spid="_x0000_s1030" style="position:absolute;margin-left:198pt;margin-top:15.55pt;width:190.6pt;height:27.85pt;z-index:-15723520;mso-wrap-distance-left:0;mso-wrap-distance-right:0;mso-position-horizontal-relative:page" coordorigin="3960,253" coordsize="381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">
                <v:shape id="AutoShape 12" o:spid="_x0000_s1031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 id="Text Box 13" o:spid="_x0000_s1032" type="#_x0000_t202" style="position:absolute;left:3960;top:252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A29AF3D" w14:textId="77777777" w:rsidR="00D62210" w:rsidRDefault="00D62210">
                        <w:pPr>
                          <w:spacing w:before="131"/>
                          <w:ind w:lef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9ADEA" w14:textId="77777777" w:rsidR="00775FD3" w:rsidRPr="009350C6" w:rsidRDefault="00775FD3">
      <w:pPr>
        <w:pStyle w:val="a3"/>
        <w:rPr>
          <w:rFonts w:asciiTheme="minorHAnsi" w:hAnsiTheme="minorHAnsi" w:cstheme="minorHAnsi"/>
        </w:rPr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617"/>
        <w:gridCol w:w="2349"/>
        <w:gridCol w:w="3701"/>
        <w:gridCol w:w="1888"/>
      </w:tblGrid>
      <w:tr w:rsidR="001644EC" w:rsidRPr="003B42E5" w14:paraId="7A29ADEE" w14:textId="77777777" w:rsidTr="001644EC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B" w14:textId="77777777" w:rsidR="001644EC" w:rsidRPr="006D085A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Ο:</w:t>
            </w:r>
          </w:p>
          <w:p w14:paraId="7A29ADEC" w14:textId="77777777"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D" w14:textId="77777777"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</w:t>
            </w:r>
            <w:r w:rsidRPr="006D085A">
              <w:rPr>
                <w:b/>
                <w:sz w:val="20"/>
                <w:szCs w:val="20"/>
              </w:rPr>
              <w:t>:</w:t>
            </w:r>
          </w:p>
        </w:tc>
      </w:tr>
      <w:tr w:rsidR="001644EC" w:rsidRPr="003B42E5" w14:paraId="7A29ADF1" w14:textId="77777777" w:rsidTr="001644EC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EF" w14:textId="77777777" w:rsidR="001644EC" w:rsidRDefault="001644EC" w:rsidP="00605AC1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ΩΝΥΜΟ: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0" w14:textId="77777777" w:rsidR="001644EC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.ΓΕΝΝΗΣΕΩΣ:</w:t>
            </w:r>
          </w:p>
        </w:tc>
      </w:tr>
      <w:tr w:rsidR="001644EC" w:rsidRPr="003B42E5" w14:paraId="7A29ADF4" w14:textId="77777777" w:rsidTr="001644EC">
        <w:trPr>
          <w:trHeight w:hRule="exact" w:val="59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2" w14:textId="77777777" w:rsidR="001644EC" w:rsidRPr="003B42E5" w:rsidRDefault="001644EC" w:rsidP="00605AC1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Δ.Τ.</w:t>
            </w:r>
            <w:r w:rsidRPr="003B42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3" w14:textId="77777777" w:rsidR="001644EC" w:rsidRPr="003B42E5" w:rsidRDefault="001644EC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.ΕΠΙΚΟΙΝΩΝΙΑΣ ΥΠΗΡΕΣΙΑΣ</w:t>
            </w:r>
          </w:p>
        </w:tc>
      </w:tr>
      <w:tr w:rsidR="001644EC" w:rsidRPr="003B42E5" w14:paraId="7A29ADF9" w14:textId="77777777" w:rsidTr="001644EC">
        <w:trPr>
          <w:trHeight w:hRule="exact" w:val="590"/>
          <w:jc w:val="center"/>
        </w:trPr>
        <w:tc>
          <w:tcPr>
            <w:tcW w:w="2617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5" w14:textId="77777777" w:rsidR="001644EC" w:rsidRPr="003B42E5" w:rsidRDefault="001644EC" w:rsidP="00605AC1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ΙΝΗΤΟ:</w:t>
            </w:r>
          </w:p>
        </w:tc>
        <w:tc>
          <w:tcPr>
            <w:tcW w:w="23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6" w14:textId="77777777" w:rsidR="001644EC" w:rsidRPr="008B527D" w:rsidRDefault="001644EC">
            <w:pPr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7" w14:textId="77777777" w:rsidR="001644EC" w:rsidRPr="003B42E5" w:rsidRDefault="001644EC">
            <w:pPr>
              <w:tabs>
                <w:tab w:val="left" w:pos="1993"/>
              </w:tabs>
              <w:spacing w:line="252" w:lineRule="auto"/>
              <w:ind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8" w14:textId="77777777" w:rsidR="001644EC" w:rsidRPr="003B42E5" w:rsidRDefault="001644EC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7A29ADFA" w14:textId="77777777" w:rsidR="006D08DF" w:rsidRPr="0075586F" w:rsidRDefault="006D08DF" w:rsidP="00605AC1">
      <w:pPr>
        <w:pStyle w:val="a3"/>
        <w:spacing w:before="6"/>
        <w:rPr>
          <w:rFonts w:asciiTheme="minorHAnsi" w:hAnsiTheme="minorHAnsi" w:cstheme="minorHAnsi"/>
        </w:rPr>
      </w:pPr>
    </w:p>
    <w:p w14:paraId="7A29ADFB" w14:textId="078B86D2" w:rsidR="006D08DF" w:rsidRPr="0075586F" w:rsidRDefault="00721196">
      <w:pPr>
        <w:pStyle w:val="a3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A29AF2A" wp14:editId="1EB1014C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E" w14:textId="77777777" w:rsidR="00D62210" w:rsidRDefault="00D62210">
                              <w:pPr>
                                <w:spacing w:before="131"/>
                                <w:ind w:left="20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29AF2A" id="Group 14" o:spid="_x0000_s1033" style="position:absolute;margin-left:162.5pt;margin-top:10.75pt;width:266.9pt;height:27.85pt;z-index:-15723008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">
                <v:shape id="AutoShape 15" o:spid="_x0000_s1034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5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A29AF3E" w14:textId="77777777" w:rsidR="00D62210" w:rsidRDefault="00D62210">
                        <w:pPr>
                          <w:spacing w:before="131"/>
                          <w:ind w:lef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99"/>
        <w:gridCol w:w="2358"/>
        <w:gridCol w:w="3649"/>
        <w:gridCol w:w="1875"/>
      </w:tblGrid>
      <w:tr w:rsidR="003A173F" w:rsidRPr="003B42E5" w14:paraId="7A29ADFF" w14:textId="77777777" w:rsidTr="004A28C5">
        <w:trPr>
          <w:trHeight w:hRule="exact" w:val="573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D" w14:textId="40D1922A" w:rsidR="003A173F" w:rsidRPr="003B42E5" w:rsidRDefault="003A173F">
            <w:pPr>
              <w:spacing w:line="252" w:lineRule="auto"/>
              <w:rPr>
                <w:b/>
                <w:sz w:val="20"/>
                <w:szCs w:val="20"/>
              </w:rPr>
            </w:pPr>
            <w:r w:rsidRPr="006D085A">
              <w:rPr>
                <w:b/>
                <w:sz w:val="20"/>
                <w:szCs w:val="20"/>
              </w:rPr>
              <w:t>ΚΑΤΗΓΟΡΙΑ/ΕΚΠΑΙΔΕΥΤΙΚΗ ΒΑΘΜΙΔΑ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DFE" w14:textId="77777777" w:rsidR="003A173F" w:rsidRPr="003B42E5" w:rsidRDefault="003A173F">
            <w:pPr>
              <w:spacing w:line="252" w:lineRule="auto"/>
              <w:rPr>
                <w:b/>
                <w:sz w:val="20"/>
                <w:szCs w:val="20"/>
              </w:rPr>
            </w:pPr>
            <w:r w:rsidRPr="006D085A">
              <w:rPr>
                <w:b/>
                <w:sz w:val="20"/>
                <w:szCs w:val="20"/>
              </w:rPr>
              <w:t>ΚΛΑΔΟΣ/ΕΙΔΙΚΟΤΗΤΑ:</w:t>
            </w:r>
          </w:p>
        </w:tc>
      </w:tr>
      <w:tr w:rsidR="003A173F" w:rsidRPr="003B42E5" w14:paraId="7A29AE02" w14:textId="77777777" w:rsidTr="004A28C5">
        <w:trPr>
          <w:trHeight w:hRule="exact" w:val="573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0" w14:textId="77777777" w:rsidR="003A173F" w:rsidRDefault="003A173F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6D085A">
              <w:rPr>
                <w:b/>
                <w:sz w:val="20"/>
                <w:szCs w:val="20"/>
              </w:rPr>
              <w:t>ΒΑΘΜΟΣ: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1" w14:textId="77777777" w:rsidR="003A173F" w:rsidRDefault="00547A10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ΣΗ</w:t>
            </w:r>
            <w:r w:rsidR="003A173F" w:rsidRPr="006D085A">
              <w:rPr>
                <w:b/>
                <w:sz w:val="20"/>
                <w:szCs w:val="20"/>
              </w:rPr>
              <w:t>: (υπάλληλος/προϊστάμενος):</w:t>
            </w:r>
          </w:p>
        </w:tc>
      </w:tr>
      <w:tr w:rsidR="003A173F" w:rsidRPr="003B42E5" w14:paraId="7A29AE05" w14:textId="77777777" w:rsidTr="004A28C5">
        <w:trPr>
          <w:trHeight w:hRule="exact" w:val="573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3" w14:textId="77777777" w:rsidR="003A173F" w:rsidRPr="003B42E5" w:rsidRDefault="003A173F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3B42E5">
              <w:rPr>
                <w:b/>
                <w:sz w:val="20"/>
                <w:szCs w:val="20"/>
              </w:rPr>
              <w:t>ΦΟΡΕΑΣ ΟΡΓΑΝΙΚΗΣ ΘΕΣΗΣ: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4" w14:textId="77777777" w:rsidR="003A173F" w:rsidRPr="003B42E5" w:rsidRDefault="003A173F">
            <w:pPr>
              <w:spacing w:line="252" w:lineRule="auto"/>
              <w:rPr>
                <w:b/>
                <w:sz w:val="20"/>
                <w:szCs w:val="20"/>
              </w:rPr>
            </w:pPr>
            <w:r w:rsidRPr="003B42E5">
              <w:rPr>
                <w:b/>
                <w:sz w:val="20"/>
                <w:szCs w:val="20"/>
              </w:rPr>
              <w:t>ΦΟΡΕΑΣ ΠΟΥ ΥΠΗΡΕΤ</w:t>
            </w:r>
            <w:r w:rsidR="008B527D">
              <w:rPr>
                <w:b/>
                <w:sz w:val="20"/>
                <w:szCs w:val="20"/>
              </w:rPr>
              <w:t>Ω</w:t>
            </w:r>
            <w:r w:rsidRPr="003B42E5">
              <w:rPr>
                <w:b/>
                <w:sz w:val="20"/>
                <w:szCs w:val="20"/>
              </w:rPr>
              <w:t>:</w:t>
            </w:r>
          </w:p>
        </w:tc>
      </w:tr>
      <w:tr w:rsidR="003A173F" w:rsidRPr="003B42E5" w14:paraId="7A29AE0A" w14:textId="77777777" w:rsidTr="004A28C5">
        <w:trPr>
          <w:trHeight w:hRule="exact" w:val="57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6" w14:textId="77777777" w:rsidR="003A173F" w:rsidRPr="003B42E5" w:rsidRDefault="003A173F" w:rsidP="00605AC1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ΡΓΑΣΙΑΚΗ</w:t>
            </w:r>
            <w:r w:rsidR="00DC53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ΣΧΕΣΗ</w:t>
            </w:r>
            <w:r w:rsidR="008B52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7" w14:textId="1AE0761C" w:rsidR="003A173F" w:rsidRPr="008B527D" w:rsidRDefault="004A28C5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DC53A2" w:rsidRPr="008B527D">
              <w:rPr>
                <w:b/>
                <w:bCs/>
                <w:sz w:val="20"/>
                <w:szCs w:val="20"/>
              </w:rPr>
              <w:t>ΜΟΝΙΜΟΣ/ΙΔΑΧ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8" w14:textId="77777777" w:rsidR="003A173F" w:rsidRPr="003B42E5" w:rsidRDefault="00DC53A2">
            <w:pPr>
              <w:tabs>
                <w:tab w:val="left" w:pos="1993"/>
              </w:tabs>
              <w:spacing w:line="252" w:lineRule="auto"/>
              <w:ind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ΙΑ ΔΙΟΡΙΣΜΟΥ/ΜΕΤΑΤΑΞΗΣ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9" w14:textId="77777777" w:rsidR="003A173F" w:rsidRPr="003B42E5" w:rsidRDefault="003A173F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3A173F" w:rsidRPr="003B42E5" w14:paraId="7A29AE0F" w14:textId="77777777" w:rsidTr="004A28C5">
        <w:trPr>
          <w:trHeight w:hRule="exact" w:val="57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B" w14:textId="77777777" w:rsidR="003A173F" w:rsidRPr="003B42E5" w:rsidRDefault="00DC53A2" w:rsidP="00605AC1">
            <w:pPr>
              <w:spacing w:line="252" w:lineRule="auto"/>
              <w:rPr>
                <w:b/>
                <w:sz w:val="20"/>
                <w:szCs w:val="20"/>
              </w:rPr>
            </w:pPr>
            <w:r w:rsidRPr="004A28C5">
              <w:rPr>
                <w:b/>
                <w:sz w:val="20"/>
                <w:szCs w:val="20"/>
              </w:rPr>
              <w:t>ΕΤΗ ΠΡΑΓΜΑΤΙΚΗΣ ΔΗΜΟΣΙΑΣ ΥΠΗΡΕΣΙΑΣ</w:t>
            </w:r>
            <w:r w:rsidR="00547A10" w:rsidRPr="004A28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C" w14:textId="77777777" w:rsidR="003A173F" w:rsidRPr="003B42E5" w:rsidRDefault="003A173F" w:rsidP="00030666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D" w14:textId="77777777" w:rsidR="003A173F" w:rsidRPr="003B42E5" w:rsidRDefault="003A173F" w:rsidP="00605AC1">
            <w:pPr>
              <w:spacing w:line="252" w:lineRule="auto"/>
              <w:ind w:right="3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29AE0E" w14:textId="77777777" w:rsidR="003A173F" w:rsidRPr="003B42E5" w:rsidRDefault="003A173F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29AE10" w14:textId="77777777" w:rsidR="006D08DF" w:rsidRDefault="006D08DF" w:rsidP="00605AC1">
      <w:pPr>
        <w:pStyle w:val="a3"/>
        <w:rPr>
          <w:rFonts w:asciiTheme="minorHAnsi" w:hAnsiTheme="minorHAnsi" w:cstheme="minorHAnsi"/>
        </w:rPr>
      </w:pPr>
    </w:p>
    <w:p w14:paraId="3D27B975" w14:textId="77777777" w:rsidR="00CC0495" w:rsidRPr="0075586F" w:rsidRDefault="00CC0495" w:rsidP="00605AC1">
      <w:pPr>
        <w:pStyle w:val="a3"/>
        <w:rPr>
          <w:rFonts w:asciiTheme="minorHAnsi" w:hAnsiTheme="minorHAnsi" w:cstheme="minorHAnsi"/>
        </w:rPr>
      </w:pPr>
    </w:p>
    <w:p w14:paraId="7A29AE18" w14:textId="7AB40F79" w:rsidR="003925CA" w:rsidRDefault="003925CA" w:rsidP="00030666">
      <w:pPr>
        <w:pStyle w:val="a4"/>
        <w:numPr>
          <w:ilvl w:val="0"/>
          <w:numId w:val="8"/>
        </w:numPr>
        <w:ind w:left="0"/>
        <w:rPr>
          <w:rFonts w:asciiTheme="minorHAnsi" w:hAnsiTheme="minorHAnsi" w:cstheme="minorHAnsi"/>
        </w:rPr>
      </w:pPr>
      <w:r w:rsidRPr="000E311E">
        <w:rPr>
          <w:rFonts w:asciiTheme="minorHAnsi" w:hAnsiTheme="minorHAnsi" w:cstheme="minorHAnsi"/>
        </w:rPr>
        <w:t>Η αίτηση υποψηφιότητας μου επέχει θέση υπεύθυνης δήλωσης του άρθρου 8 του ν. 1599/1986 (Α</w:t>
      </w:r>
      <w:r w:rsidR="004D1FFC">
        <w:rPr>
          <w:rFonts w:asciiTheme="minorHAnsi" w:hAnsiTheme="minorHAnsi" w:cstheme="minorHAnsi"/>
        </w:rPr>
        <w:t>’</w:t>
      </w:r>
      <w:r w:rsidRPr="000E311E">
        <w:rPr>
          <w:rFonts w:asciiTheme="minorHAnsi" w:hAnsiTheme="minorHAnsi" w:cstheme="minorHAnsi"/>
        </w:rPr>
        <w:t xml:space="preserve"> 75) και επισύρει τις προβλεπόμενες ποινικές και διοικητικές κυρώσεις</w:t>
      </w:r>
      <w:r w:rsidR="004D1FFC">
        <w:rPr>
          <w:rFonts w:asciiTheme="minorHAnsi" w:hAnsiTheme="minorHAnsi" w:cstheme="minorHAnsi"/>
        </w:rPr>
        <w:t>.</w:t>
      </w:r>
    </w:p>
    <w:p w14:paraId="255FE2BA" w14:textId="77777777" w:rsidR="003C44CD" w:rsidRPr="000E311E" w:rsidRDefault="003C44CD" w:rsidP="003C44CD">
      <w:pPr>
        <w:pStyle w:val="a4"/>
        <w:ind w:left="0" w:firstLine="0"/>
        <w:rPr>
          <w:rFonts w:asciiTheme="minorHAnsi" w:hAnsiTheme="minorHAnsi" w:cstheme="minorHAnsi"/>
        </w:rPr>
      </w:pPr>
    </w:p>
    <w:p w14:paraId="7A29AE19" w14:textId="421BF05D" w:rsidR="003925CA" w:rsidRPr="000E311E" w:rsidRDefault="003925CA" w:rsidP="003C44CD">
      <w:pPr>
        <w:pStyle w:val="a4"/>
        <w:numPr>
          <w:ilvl w:val="0"/>
          <w:numId w:val="8"/>
        </w:numPr>
        <w:ind w:left="0"/>
        <w:rPr>
          <w:rFonts w:asciiTheme="minorHAnsi" w:hAnsiTheme="minorHAnsi" w:cstheme="minorHAnsi"/>
        </w:rPr>
      </w:pPr>
      <w:r w:rsidRPr="000E311E">
        <w:rPr>
          <w:rFonts w:asciiTheme="minorHAnsi" w:hAnsiTheme="minorHAnsi" w:cstheme="minorHAnsi"/>
        </w:rPr>
        <w:t>Κατά τ</w:t>
      </w:r>
      <w:r w:rsidR="00EA3E66" w:rsidRPr="000E311E">
        <w:rPr>
          <w:rFonts w:asciiTheme="minorHAnsi" w:hAnsiTheme="minorHAnsi" w:cstheme="minorHAnsi"/>
        </w:rPr>
        <w:t>ην</w:t>
      </w:r>
      <w:r w:rsidR="00C03B64" w:rsidRPr="000E311E">
        <w:rPr>
          <w:rFonts w:asciiTheme="minorHAnsi" w:hAnsiTheme="minorHAnsi" w:cstheme="minorHAnsi"/>
        </w:rPr>
        <w:t xml:space="preserve"> ημερομηνία</w:t>
      </w:r>
      <w:r w:rsidR="00EA3E66" w:rsidRPr="000E311E">
        <w:rPr>
          <w:rFonts w:asciiTheme="minorHAnsi" w:hAnsiTheme="minorHAnsi" w:cstheme="minorHAnsi"/>
        </w:rPr>
        <w:t xml:space="preserve"> </w:t>
      </w:r>
      <w:r w:rsidR="00C03B64" w:rsidRPr="000E311E">
        <w:rPr>
          <w:rFonts w:asciiTheme="minorHAnsi" w:hAnsiTheme="minorHAnsi" w:cstheme="minorHAnsi"/>
        </w:rPr>
        <w:t>υποβολής της αίτησης εκδήλωσης ενδιαφέροντος</w:t>
      </w:r>
      <w:r w:rsidRPr="000E311E">
        <w:rPr>
          <w:rFonts w:asciiTheme="minorHAnsi" w:hAnsiTheme="minorHAnsi" w:cstheme="minorHAnsi"/>
        </w:rPr>
        <w:t>:</w:t>
      </w:r>
    </w:p>
    <w:p w14:paraId="7A29AE1A" w14:textId="7855FD9F" w:rsidR="003925CA" w:rsidRPr="000E311E" w:rsidRDefault="00EA3E66" w:rsidP="003C44CD">
      <w:pPr>
        <w:pStyle w:val="a3"/>
        <w:numPr>
          <w:ilvl w:val="0"/>
          <w:numId w:val="10"/>
        </w:numPr>
        <w:spacing w:before="62"/>
        <w:ind w:left="360" w:right="363"/>
        <w:jc w:val="both"/>
        <w:rPr>
          <w:rFonts w:asciiTheme="minorHAnsi" w:hAnsiTheme="minorHAnsi" w:cstheme="minorHAnsi"/>
          <w:sz w:val="22"/>
          <w:szCs w:val="22"/>
        </w:rPr>
      </w:pPr>
      <w:r w:rsidRPr="000E311E">
        <w:rPr>
          <w:rFonts w:asciiTheme="minorHAnsi" w:hAnsiTheme="minorHAnsi" w:cstheme="minorHAnsi"/>
          <w:sz w:val="22"/>
          <w:szCs w:val="22"/>
        </w:rPr>
        <w:t xml:space="preserve">είμαι </w:t>
      </w:r>
      <w:r w:rsidR="003925CA" w:rsidRPr="000E311E">
        <w:rPr>
          <w:rFonts w:asciiTheme="minorHAnsi" w:hAnsiTheme="minorHAnsi" w:cstheme="minorHAnsi"/>
          <w:sz w:val="22"/>
          <w:szCs w:val="22"/>
        </w:rPr>
        <w:t>μόνιμος ή με σχέση εργασίας Ιδιωτικού Δικαίου Αορίστου Χρόνου (Ι.Δ.Α.Χ.) πολ</w:t>
      </w:r>
      <w:r w:rsidR="004D1FFC">
        <w:rPr>
          <w:rFonts w:asciiTheme="minorHAnsi" w:hAnsiTheme="minorHAnsi" w:cstheme="minorHAnsi"/>
          <w:sz w:val="22"/>
          <w:szCs w:val="22"/>
        </w:rPr>
        <w:t>ι</w:t>
      </w:r>
      <w:r w:rsidR="003925CA" w:rsidRPr="000E311E">
        <w:rPr>
          <w:rFonts w:asciiTheme="minorHAnsi" w:hAnsiTheme="minorHAnsi" w:cstheme="minorHAnsi"/>
          <w:sz w:val="22"/>
          <w:szCs w:val="22"/>
        </w:rPr>
        <w:t>τικ</w:t>
      </w:r>
      <w:r w:rsidR="004D1FFC">
        <w:rPr>
          <w:rFonts w:asciiTheme="minorHAnsi" w:hAnsiTheme="minorHAnsi" w:cstheme="minorHAnsi"/>
          <w:sz w:val="22"/>
          <w:szCs w:val="22"/>
        </w:rPr>
        <w:t>ός</w:t>
      </w:r>
      <w:r w:rsidR="003925CA" w:rsidRPr="000E311E">
        <w:rPr>
          <w:rFonts w:asciiTheme="minorHAnsi" w:hAnsiTheme="minorHAnsi" w:cstheme="minorHAnsi"/>
          <w:sz w:val="22"/>
          <w:szCs w:val="22"/>
        </w:rPr>
        <w:t xml:space="preserve"> διοικητικός υπάλληλος</w:t>
      </w:r>
    </w:p>
    <w:p w14:paraId="7A29AE1B" w14:textId="31F44BB4" w:rsidR="003925CA" w:rsidRPr="000E311E" w:rsidRDefault="003925CA" w:rsidP="003C44CD">
      <w:pPr>
        <w:pStyle w:val="a4"/>
        <w:numPr>
          <w:ilvl w:val="0"/>
          <w:numId w:val="10"/>
        </w:numPr>
        <w:spacing w:before="120" w:after="120"/>
        <w:ind w:left="360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 xml:space="preserve">υπηρετώ </w:t>
      </w:r>
      <w:r w:rsidRPr="000E311E">
        <w:rPr>
          <w:rFonts w:asciiTheme="minorHAnsi" w:hAnsiTheme="minorHAnsi" w:cstheme="minorHAnsi"/>
        </w:rPr>
        <w:t xml:space="preserve">σε Υπουργείο ή σε Ανεξάρτητη Αρχή </w:t>
      </w:r>
    </w:p>
    <w:p w14:paraId="7A29AE1C" w14:textId="1BB60BED" w:rsidR="003925CA" w:rsidRPr="000E311E" w:rsidRDefault="003925CA" w:rsidP="003C44CD">
      <w:pPr>
        <w:pStyle w:val="a4"/>
        <w:numPr>
          <w:ilvl w:val="0"/>
          <w:numId w:val="10"/>
        </w:numPr>
        <w:spacing w:before="120" w:after="120"/>
        <w:ind w:left="360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>εί</w:t>
      </w:r>
      <w:r w:rsidR="00EA3E66"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>μαι</w:t>
      </w:r>
      <w:r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 xml:space="preserve"> κατηγορίας ΠΕ ή ΤΕ </w:t>
      </w:r>
    </w:p>
    <w:p w14:paraId="7A29AE1D" w14:textId="1BCE7DA7" w:rsidR="003925CA" w:rsidRDefault="003925CA" w:rsidP="003C44CD">
      <w:pPr>
        <w:pStyle w:val="a4"/>
        <w:numPr>
          <w:ilvl w:val="0"/>
          <w:numId w:val="10"/>
        </w:numPr>
        <w:spacing w:before="120" w:after="120"/>
        <w:ind w:left="360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>έχ</w:t>
      </w:r>
      <w:r w:rsidR="00EA3E66"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>ω</w:t>
      </w:r>
      <w:r w:rsidRPr="000E311E">
        <w:rPr>
          <w:rFonts w:asciiTheme="minorHAnsi" w:eastAsia="Times New Roman" w:hAnsiTheme="minorHAnsi" w:cstheme="minorHAnsi"/>
          <w:iCs/>
          <w:color w:val="000000"/>
          <w:lang w:eastAsia="el-GR"/>
        </w:rPr>
        <w:t xml:space="preserve"> </w:t>
      </w:r>
      <w:r w:rsidR="004D1FFC">
        <w:rPr>
          <w:rFonts w:asciiTheme="minorHAnsi" w:eastAsia="Times New Roman" w:hAnsiTheme="minorHAnsi" w:cstheme="minorHAnsi"/>
          <w:iCs/>
          <w:color w:val="000000"/>
          <w:lang w:eastAsia="el-GR"/>
        </w:rPr>
        <w:t>Α’ βαθμό</w:t>
      </w:r>
    </w:p>
    <w:p w14:paraId="72C8CA7D" w14:textId="756668F0" w:rsidR="004D1FFC" w:rsidRPr="000E311E" w:rsidRDefault="004D1FFC" w:rsidP="003C44CD">
      <w:pPr>
        <w:pStyle w:val="a4"/>
        <w:numPr>
          <w:ilvl w:val="0"/>
          <w:numId w:val="10"/>
        </w:numPr>
        <w:spacing w:before="120" w:after="120"/>
        <w:ind w:left="360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>
        <w:rPr>
          <w:rFonts w:asciiTheme="minorHAnsi" w:eastAsia="Times New Roman" w:hAnsiTheme="minorHAnsi" w:cstheme="minorHAnsi"/>
          <w:iCs/>
          <w:color w:val="000000"/>
          <w:lang w:eastAsia="el-GR"/>
        </w:rPr>
        <w:t xml:space="preserve">έχω </w:t>
      </w:r>
      <w:r>
        <w:rPr>
          <w:rFonts w:asciiTheme="minorHAnsi" w:hAnsiTheme="minorHAnsi" w:cstheme="minorHAnsi"/>
        </w:rPr>
        <w:t>τριετή κατ’ ελάχιστο πραγματική δημόσια υπηρεσία</w:t>
      </w:r>
    </w:p>
    <w:p w14:paraId="7A29AE1E" w14:textId="77777777" w:rsidR="003925CA" w:rsidRPr="000E311E" w:rsidRDefault="008B71C6" w:rsidP="003C44CD">
      <w:pPr>
        <w:pStyle w:val="a4"/>
        <w:numPr>
          <w:ilvl w:val="0"/>
          <w:numId w:val="10"/>
        </w:numPr>
        <w:spacing w:before="120" w:after="120"/>
        <w:ind w:left="360"/>
        <w:rPr>
          <w:rFonts w:asciiTheme="minorHAnsi" w:eastAsia="Times New Roman" w:hAnsiTheme="minorHAnsi" w:cstheme="minorHAnsi"/>
          <w:iCs/>
          <w:color w:val="000000"/>
          <w:lang w:eastAsia="el-GR"/>
        </w:rPr>
      </w:pPr>
      <w:r w:rsidRPr="000E311E">
        <w:rPr>
          <w:rFonts w:asciiTheme="minorHAnsi" w:hAnsiTheme="minorHAnsi" w:cstheme="minorHAnsi"/>
        </w:rPr>
        <w:t>δ</w:t>
      </w:r>
      <w:r w:rsidR="003925CA" w:rsidRPr="000E311E">
        <w:rPr>
          <w:rFonts w:asciiTheme="minorHAnsi" w:hAnsiTheme="minorHAnsi" w:cstheme="minorHAnsi"/>
        </w:rPr>
        <w:t xml:space="preserve">εν </w:t>
      </w:r>
      <w:r w:rsidR="006A633E" w:rsidRPr="000E311E">
        <w:rPr>
          <w:rFonts w:asciiTheme="minorHAnsi" w:hAnsiTheme="minorHAnsi" w:cstheme="minorHAnsi"/>
        </w:rPr>
        <w:t>συντρέχουν</w:t>
      </w:r>
      <w:r w:rsidR="003925CA" w:rsidRPr="000E311E">
        <w:rPr>
          <w:rFonts w:asciiTheme="minorHAnsi" w:hAnsiTheme="minorHAnsi" w:cstheme="minorHAnsi"/>
        </w:rPr>
        <w:t xml:space="preserve"> </w:t>
      </w:r>
      <w:r w:rsidR="008F2CA7" w:rsidRPr="000E311E">
        <w:rPr>
          <w:rFonts w:asciiTheme="minorHAnsi" w:hAnsiTheme="minorHAnsi" w:cstheme="minorHAnsi"/>
        </w:rPr>
        <w:t xml:space="preserve">στο πρόσωπο μου </w:t>
      </w:r>
      <w:r w:rsidR="003925CA" w:rsidRPr="000E311E">
        <w:rPr>
          <w:rFonts w:asciiTheme="minorHAnsi" w:hAnsiTheme="minorHAnsi" w:cstheme="minorHAnsi"/>
        </w:rPr>
        <w:t xml:space="preserve">τα κωλύματα της </w:t>
      </w:r>
      <w:r w:rsidR="003925CA" w:rsidRPr="000E311E">
        <w:rPr>
          <w:rFonts w:asciiTheme="minorHAnsi" w:hAnsiTheme="minorHAnsi" w:cstheme="minorHAnsi"/>
          <w:sz w:val="24"/>
          <w:szCs w:val="24"/>
        </w:rPr>
        <w:t xml:space="preserve">παρ. 3 του άρθρου 26 του </w:t>
      </w:r>
      <w:r w:rsidR="00A12F85" w:rsidRPr="000E311E">
        <w:rPr>
          <w:rFonts w:asciiTheme="minorHAnsi" w:hAnsiTheme="minorHAnsi" w:cstheme="minorHAnsi"/>
          <w:sz w:val="24"/>
          <w:szCs w:val="24"/>
        </w:rPr>
        <w:t>ν</w:t>
      </w:r>
      <w:r w:rsidR="003925CA" w:rsidRPr="000E311E">
        <w:rPr>
          <w:rFonts w:asciiTheme="minorHAnsi" w:hAnsiTheme="minorHAnsi" w:cstheme="minorHAnsi"/>
          <w:sz w:val="24"/>
          <w:szCs w:val="24"/>
        </w:rPr>
        <w:t>. 4795/2021</w:t>
      </w:r>
    </w:p>
    <w:p w14:paraId="7A29AE1F" w14:textId="77777777" w:rsidR="003925CA" w:rsidRDefault="003925CA" w:rsidP="00030666">
      <w:pPr>
        <w:pStyle w:val="a3"/>
        <w:spacing w:before="149"/>
        <w:rPr>
          <w:rFonts w:asciiTheme="minorHAnsi" w:hAnsiTheme="minorHAnsi" w:cstheme="minorHAnsi"/>
        </w:rPr>
      </w:pPr>
    </w:p>
    <w:p w14:paraId="7A29AE2F" w14:textId="22B9FE70" w:rsidR="006D08DF" w:rsidRPr="0075586F" w:rsidRDefault="00434DB4" w:rsidP="00030666">
      <w:pPr>
        <w:pStyle w:val="a3"/>
        <w:spacing w:before="149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ΗΜΕΡΟΜΗΝΙΑ:</w:t>
      </w:r>
      <w:r w:rsidRPr="0075586F">
        <w:rPr>
          <w:rFonts w:asciiTheme="minorHAnsi" w:hAnsiTheme="minorHAnsi" w:cstheme="minorHAnsi"/>
          <w:spacing w:val="-9"/>
        </w:rPr>
        <w:t xml:space="preserve"> </w:t>
      </w:r>
      <w:r w:rsidRPr="0075586F">
        <w:rPr>
          <w:rFonts w:asciiTheme="minorHAnsi" w:hAnsiTheme="minorHAnsi" w:cstheme="minorHAnsi"/>
        </w:rPr>
        <w:t>……/……./………</w:t>
      </w:r>
    </w:p>
    <w:p w14:paraId="7A29AE30" w14:textId="70482B67"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Ο/Η</w:t>
      </w:r>
      <w:r w:rsidRPr="0075586F">
        <w:rPr>
          <w:rFonts w:asciiTheme="minorHAnsi" w:hAnsiTheme="minorHAnsi" w:cstheme="minorHAnsi"/>
          <w:spacing w:val="-6"/>
        </w:rPr>
        <w:t xml:space="preserve"> </w:t>
      </w:r>
      <w:r w:rsidRPr="0075586F">
        <w:rPr>
          <w:rFonts w:asciiTheme="minorHAnsi" w:hAnsiTheme="minorHAnsi" w:cstheme="minorHAnsi"/>
        </w:rPr>
        <w:t>αιτ……………………………</w:t>
      </w:r>
      <w:r w:rsidR="004D1FFC">
        <w:rPr>
          <w:rFonts w:asciiTheme="minorHAnsi" w:hAnsiTheme="minorHAnsi" w:cstheme="minorHAnsi"/>
        </w:rPr>
        <w:t>…….</w:t>
      </w:r>
    </w:p>
    <w:p w14:paraId="7A29AE31" w14:textId="77777777" w:rsidR="006D08DF" w:rsidRDefault="006D08DF" w:rsidP="00605AC1">
      <w:pPr>
        <w:rPr>
          <w:rFonts w:asciiTheme="minorHAnsi" w:hAnsiTheme="minorHAnsi" w:cstheme="minorHAnsi"/>
          <w:sz w:val="24"/>
          <w:szCs w:val="24"/>
        </w:rPr>
      </w:pPr>
    </w:p>
    <w:p w14:paraId="7A29AE32" w14:textId="77777777" w:rsidR="006D08DF" w:rsidRDefault="006D08DF">
      <w:pPr>
        <w:pStyle w:val="a3"/>
        <w:rPr>
          <w:rFonts w:asciiTheme="minorHAnsi" w:hAnsiTheme="minorHAnsi" w:cstheme="minorHAnsi"/>
        </w:rPr>
      </w:pPr>
    </w:p>
    <w:p w14:paraId="7A29AE33" w14:textId="77777777" w:rsidR="00DB55F7" w:rsidRDefault="00DB55F7">
      <w:pPr>
        <w:pStyle w:val="a3"/>
        <w:rPr>
          <w:rFonts w:asciiTheme="minorHAnsi" w:hAnsiTheme="minorHAnsi" w:cstheme="minorHAnsi"/>
        </w:rPr>
      </w:pPr>
    </w:p>
    <w:p w14:paraId="7A29AE34" w14:textId="77777777" w:rsidR="00234023" w:rsidRPr="0075586F" w:rsidRDefault="00234023">
      <w:pPr>
        <w:pStyle w:val="a3"/>
        <w:rPr>
          <w:rFonts w:asciiTheme="minorHAnsi" w:hAnsiTheme="minorHAnsi" w:cstheme="minorHAnsi"/>
        </w:rPr>
      </w:pPr>
    </w:p>
    <w:p w14:paraId="7A29AE35" w14:textId="77777777" w:rsidR="006D08DF" w:rsidRDefault="006D08DF">
      <w:pPr>
        <w:pStyle w:val="a3"/>
        <w:rPr>
          <w:rFonts w:asciiTheme="minorHAnsi" w:hAnsiTheme="minorHAnsi" w:cstheme="minorHAnsi"/>
        </w:rPr>
      </w:pPr>
    </w:p>
    <w:p w14:paraId="7A29AE36" w14:textId="77777777" w:rsidR="005C3537" w:rsidRDefault="005C3537">
      <w:pPr>
        <w:pStyle w:val="a3"/>
        <w:rPr>
          <w:rFonts w:asciiTheme="minorHAnsi" w:hAnsiTheme="minorHAnsi" w:cstheme="minorHAnsi"/>
        </w:rPr>
      </w:pPr>
    </w:p>
    <w:p w14:paraId="4D807618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543F4ED5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1BC03299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3761DCAB" w14:textId="77777777" w:rsidR="00454EBF" w:rsidRDefault="00454EBF">
      <w:pPr>
        <w:pStyle w:val="a3"/>
        <w:rPr>
          <w:rFonts w:asciiTheme="minorHAnsi" w:hAnsiTheme="minorHAnsi" w:cstheme="minorHAnsi"/>
        </w:rPr>
      </w:pPr>
    </w:p>
    <w:p w14:paraId="7A29AE37" w14:textId="33D10048" w:rsidR="005C3537" w:rsidRDefault="005C3537">
      <w:pPr>
        <w:pStyle w:val="a3"/>
        <w:rPr>
          <w:rFonts w:asciiTheme="minorHAnsi" w:hAnsiTheme="minorHAnsi" w:cstheme="minorHAnsi"/>
        </w:rPr>
      </w:pPr>
    </w:p>
    <w:p w14:paraId="74048D84" w14:textId="3B36AE38" w:rsidR="00072C9B" w:rsidRDefault="00072C9B">
      <w:pPr>
        <w:pStyle w:val="a3"/>
        <w:rPr>
          <w:rFonts w:asciiTheme="minorHAnsi" w:hAnsiTheme="minorHAnsi" w:cstheme="minorHAnsi"/>
        </w:rPr>
      </w:pPr>
    </w:p>
    <w:p w14:paraId="3BC65E4E" w14:textId="77777777" w:rsidR="00072C9B" w:rsidRDefault="00072C9B">
      <w:pPr>
        <w:pStyle w:val="a3"/>
        <w:rPr>
          <w:rFonts w:asciiTheme="minorHAnsi" w:hAnsiTheme="minorHAnsi" w:cstheme="minorHAnsi"/>
        </w:rPr>
      </w:pPr>
    </w:p>
    <w:p w14:paraId="7A29AE38" w14:textId="77777777" w:rsidR="005C3537" w:rsidRPr="0075586F" w:rsidRDefault="005C3537">
      <w:pPr>
        <w:pStyle w:val="a3"/>
        <w:rPr>
          <w:rFonts w:asciiTheme="minorHAnsi" w:hAnsiTheme="minorHAnsi" w:cstheme="minorHAnsi"/>
        </w:rPr>
      </w:pPr>
    </w:p>
    <w:p w14:paraId="192EE585" w14:textId="7A909464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99CC4C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3F3EC7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58107D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7D6E19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F561AA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B09385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71835AE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CFF81A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6DD783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F17CCE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4DB7DD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E9368A3" w14:textId="77777777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795ECA" w14:textId="7389B3AF" w:rsidR="00A73321" w:rsidRDefault="00A7332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A73321" w:rsidSect="00A07019">
      <w:pgSz w:w="11900" w:h="16840"/>
      <w:pgMar w:top="1560" w:right="1418" w:bottom="1276" w:left="1418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B862" w14:textId="77777777" w:rsidR="002F1D66" w:rsidRDefault="002F1D66" w:rsidP="006D08DF">
      <w:r>
        <w:separator/>
      </w:r>
    </w:p>
  </w:endnote>
  <w:endnote w:type="continuationSeparator" w:id="0">
    <w:p w14:paraId="4FA98F00" w14:textId="77777777" w:rsidR="002F1D66" w:rsidRDefault="002F1D66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6A30" w14:textId="77777777" w:rsidR="002F1D66" w:rsidRDefault="002F1D66" w:rsidP="006D08DF">
      <w:r>
        <w:separator/>
      </w:r>
    </w:p>
  </w:footnote>
  <w:footnote w:type="continuationSeparator" w:id="0">
    <w:p w14:paraId="73E7AA36" w14:textId="77777777" w:rsidR="002F1D66" w:rsidRDefault="002F1D66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2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8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2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9"/>
  </w:num>
  <w:num w:numId="5">
    <w:abstractNumId w:val="4"/>
  </w:num>
  <w:num w:numId="6">
    <w:abstractNumId w:val="17"/>
  </w:num>
  <w:num w:numId="7">
    <w:abstractNumId w:val="9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20"/>
  </w:num>
  <w:num w:numId="18">
    <w:abstractNumId w:val="0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F"/>
    <w:rsid w:val="000047DF"/>
    <w:rsid w:val="00006D02"/>
    <w:rsid w:val="0001078F"/>
    <w:rsid w:val="00011648"/>
    <w:rsid w:val="00021CEC"/>
    <w:rsid w:val="00030666"/>
    <w:rsid w:val="000460CB"/>
    <w:rsid w:val="00064A77"/>
    <w:rsid w:val="00072C9B"/>
    <w:rsid w:val="00091D86"/>
    <w:rsid w:val="00096266"/>
    <w:rsid w:val="000966E9"/>
    <w:rsid w:val="00097171"/>
    <w:rsid w:val="000A1BCB"/>
    <w:rsid w:val="000D1DCB"/>
    <w:rsid w:val="000E2868"/>
    <w:rsid w:val="000E311E"/>
    <w:rsid w:val="000E7DBF"/>
    <w:rsid w:val="000F31A3"/>
    <w:rsid w:val="00115574"/>
    <w:rsid w:val="00131645"/>
    <w:rsid w:val="001644EC"/>
    <w:rsid w:val="0016547B"/>
    <w:rsid w:val="001739E7"/>
    <w:rsid w:val="00177B7B"/>
    <w:rsid w:val="00185636"/>
    <w:rsid w:val="00191B4B"/>
    <w:rsid w:val="00195015"/>
    <w:rsid w:val="001979CB"/>
    <w:rsid w:val="001A5B2E"/>
    <w:rsid w:val="001C00AB"/>
    <w:rsid w:val="001D7101"/>
    <w:rsid w:val="00214D46"/>
    <w:rsid w:val="00234023"/>
    <w:rsid w:val="002458C1"/>
    <w:rsid w:val="002910B0"/>
    <w:rsid w:val="002B0E9A"/>
    <w:rsid w:val="002D6282"/>
    <w:rsid w:val="002E230E"/>
    <w:rsid w:val="002E3293"/>
    <w:rsid w:val="002F1D66"/>
    <w:rsid w:val="002F53B2"/>
    <w:rsid w:val="00303667"/>
    <w:rsid w:val="0031724D"/>
    <w:rsid w:val="003476D0"/>
    <w:rsid w:val="003511D9"/>
    <w:rsid w:val="003925CA"/>
    <w:rsid w:val="00394E11"/>
    <w:rsid w:val="003A173F"/>
    <w:rsid w:val="003A22F8"/>
    <w:rsid w:val="003A670D"/>
    <w:rsid w:val="003A6750"/>
    <w:rsid w:val="003B2FCE"/>
    <w:rsid w:val="003B35D9"/>
    <w:rsid w:val="003B397C"/>
    <w:rsid w:val="003C44CD"/>
    <w:rsid w:val="003F1687"/>
    <w:rsid w:val="004042D3"/>
    <w:rsid w:val="00405EE0"/>
    <w:rsid w:val="004079DD"/>
    <w:rsid w:val="00407EA4"/>
    <w:rsid w:val="00410771"/>
    <w:rsid w:val="00425511"/>
    <w:rsid w:val="00427C6F"/>
    <w:rsid w:val="00434DB4"/>
    <w:rsid w:val="00454EBF"/>
    <w:rsid w:val="00455361"/>
    <w:rsid w:val="004677AF"/>
    <w:rsid w:val="00472F27"/>
    <w:rsid w:val="004A13FD"/>
    <w:rsid w:val="004A28C5"/>
    <w:rsid w:val="004A3113"/>
    <w:rsid w:val="004A4DF6"/>
    <w:rsid w:val="004C63DA"/>
    <w:rsid w:val="004D1FFC"/>
    <w:rsid w:val="004D5994"/>
    <w:rsid w:val="004E1C4A"/>
    <w:rsid w:val="004F714B"/>
    <w:rsid w:val="0052168B"/>
    <w:rsid w:val="00522E20"/>
    <w:rsid w:val="00531D7D"/>
    <w:rsid w:val="005453F3"/>
    <w:rsid w:val="00547A10"/>
    <w:rsid w:val="005630F0"/>
    <w:rsid w:val="0056601C"/>
    <w:rsid w:val="00575969"/>
    <w:rsid w:val="0058493B"/>
    <w:rsid w:val="00593A6E"/>
    <w:rsid w:val="005A0FC8"/>
    <w:rsid w:val="005B11DD"/>
    <w:rsid w:val="005B141B"/>
    <w:rsid w:val="005C3537"/>
    <w:rsid w:val="005C4E02"/>
    <w:rsid w:val="005D2177"/>
    <w:rsid w:val="005D309F"/>
    <w:rsid w:val="005D5F7A"/>
    <w:rsid w:val="005F3A29"/>
    <w:rsid w:val="005F6D61"/>
    <w:rsid w:val="00605AC1"/>
    <w:rsid w:val="00612E0D"/>
    <w:rsid w:val="00613502"/>
    <w:rsid w:val="00615ECD"/>
    <w:rsid w:val="00621D74"/>
    <w:rsid w:val="0062378E"/>
    <w:rsid w:val="0063437C"/>
    <w:rsid w:val="0063603C"/>
    <w:rsid w:val="00647EAE"/>
    <w:rsid w:val="0065021D"/>
    <w:rsid w:val="00660CA3"/>
    <w:rsid w:val="0067366F"/>
    <w:rsid w:val="00684A6E"/>
    <w:rsid w:val="00691ED4"/>
    <w:rsid w:val="006A1E30"/>
    <w:rsid w:val="006A633E"/>
    <w:rsid w:val="006B4B54"/>
    <w:rsid w:val="006C4CE9"/>
    <w:rsid w:val="006C5802"/>
    <w:rsid w:val="006D08DF"/>
    <w:rsid w:val="006D6816"/>
    <w:rsid w:val="006F0E8E"/>
    <w:rsid w:val="007127E6"/>
    <w:rsid w:val="00713E00"/>
    <w:rsid w:val="00721196"/>
    <w:rsid w:val="00750B7B"/>
    <w:rsid w:val="00755006"/>
    <w:rsid w:val="0075586F"/>
    <w:rsid w:val="00757716"/>
    <w:rsid w:val="00770201"/>
    <w:rsid w:val="00775FD3"/>
    <w:rsid w:val="0078737B"/>
    <w:rsid w:val="0079753E"/>
    <w:rsid w:val="007E3958"/>
    <w:rsid w:val="007E69BC"/>
    <w:rsid w:val="007F68C6"/>
    <w:rsid w:val="008019E7"/>
    <w:rsid w:val="00801B2E"/>
    <w:rsid w:val="008118E5"/>
    <w:rsid w:val="00832C03"/>
    <w:rsid w:val="008402B6"/>
    <w:rsid w:val="0084186C"/>
    <w:rsid w:val="00862B69"/>
    <w:rsid w:val="008751EC"/>
    <w:rsid w:val="00875D19"/>
    <w:rsid w:val="00886223"/>
    <w:rsid w:val="00891243"/>
    <w:rsid w:val="008B3943"/>
    <w:rsid w:val="008B527D"/>
    <w:rsid w:val="008B631F"/>
    <w:rsid w:val="008B71C6"/>
    <w:rsid w:val="008C6D57"/>
    <w:rsid w:val="008E7291"/>
    <w:rsid w:val="008F2CA7"/>
    <w:rsid w:val="008F5EEE"/>
    <w:rsid w:val="008F72BA"/>
    <w:rsid w:val="009028F4"/>
    <w:rsid w:val="0091104E"/>
    <w:rsid w:val="00921857"/>
    <w:rsid w:val="00933A9F"/>
    <w:rsid w:val="009350C6"/>
    <w:rsid w:val="00946A4E"/>
    <w:rsid w:val="009546FB"/>
    <w:rsid w:val="00973C3C"/>
    <w:rsid w:val="00973EFB"/>
    <w:rsid w:val="00975391"/>
    <w:rsid w:val="009826EF"/>
    <w:rsid w:val="009877EB"/>
    <w:rsid w:val="009A7DC8"/>
    <w:rsid w:val="009D6FF1"/>
    <w:rsid w:val="00A06EC6"/>
    <w:rsid w:val="00A07019"/>
    <w:rsid w:val="00A07A02"/>
    <w:rsid w:val="00A12F85"/>
    <w:rsid w:val="00A26E6E"/>
    <w:rsid w:val="00A279F6"/>
    <w:rsid w:val="00A302C3"/>
    <w:rsid w:val="00A35533"/>
    <w:rsid w:val="00A50D87"/>
    <w:rsid w:val="00A7327B"/>
    <w:rsid w:val="00A73321"/>
    <w:rsid w:val="00A77890"/>
    <w:rsid w:val="00A82199"/>
    <w:rsid w:val="00A965AB"/>
    <w:rsid w:val="00AB2FFA"/>
    <w:rsid w:val="00AB5F81"/>
    <w:rsid w:val="00AC1D57"/>
    <w:rsid w:val="00AC63A8"/>
    <w:rsid w:val="00AD2508"/>
    <w:rsid w:val="00AF3610"/>
    <w:rsid w:val="00B3677B"/>
    <w:rsid w:val="00B446AC"/>
    <w:rsid w:val="00B50C46"/>
    <w:rsid w:val="00B640C3"/>
    <w:rsid w:val="00B737FE"/>
    <w:rsid w:val="00B74E20"/>
    <w:rsid w:val="00B75574"/>
    <w:rsid w:val="00B951D1"/>
    <w:rsid w:val="00BB11DA"/>
    <w:rsid w:val="00BB1546"/>
    <w:rsid w:val="00BB4BCE"/>
    <w:rsid w:val="00BB6B0D"/>
    <w:rsid w:val="00BC105A"/>
    <w:rsid w:val="00BC31A4"/>
    <w:rsid w:val="00BC3F31"/>
    <w:rsid w:val="00BD1C5E"/>
    <w:rsid w:val="00BD7354"/>
    <w:rsid w:val="00BE028A"/>
    <w:rsid w:val="00BE3594"/>
    <w:rsid w:val="00C03B64"/>
    <w:rsid w:val="00C06A15"/>
    <w:rsid w:val="00C17685"/>
    <w:rsid w:val="00C252B2"/>
    <w:rsid w:val="00C25A44"/>
    <w:rsid w:val="00C33933"/>
    <w:rsid w:val="00C33DD3"/>
    <w:rsid w:val="00C47B98"/>
    <w:rsid w:val="00C52C92"/>
    <w:rsid w:val="00C765A3"/>
    <w:rsid w:val="00C85542"/>
    <w:rsid w:val="00CC0495"/>
    <w:rsid w:val="00CC0CFE"/>
    <w:rsid w:val="00CC3A03"/>
    <w:rsid w:val="00CC512F"/>
    <w:rsid w:val="00CD6260"/>
    <w:rsid w:val="00CF1001"/>
    <w:rsid w:val="00CF1972"/>
    <w:rsid w:val="00CF3652"/>
    <w:rsid w:val="00D11E3E"/>
    <w:rsid w:val="00D62210"/>
    <w:rsid w:val="00D642C2"/>
    <w:rsid w:val="00D671F6"/>
    <w:rsid w:val="00D7534E"/>
    <w:rsid w:val="00D75892"/>
    <w:rsid w:val="00D814EF"/>
    <w:rsid w:val="00DA45A9"/>
    <w:rsid w:val="00DB3FAE"/>
    <w:rsid w:val="00DB4763"/>
    <w:rsid w:val="00DB55F7"/>
    <w:rsid w:val="00DC53A2"/>
    <w:rsid w:val="00E06FC6"/>
    <w:rsid w:val="00E1378D"/>
    <w:rsid w:val="00E161A5"/>
    <w:rsid w:val="00E51A12"/>
    <w:rsid w:val="00E64A50"/>
    <w:rsid w:val="00E70E0C"/>
    <w:rsid w:val="00E9304B"/>
    <w:rsid w:val="00E94209"/>
    <w:rsid w:val="00EA3E66"/>
    <w:rsid w:val="00EE0EA3"/>
    <w:rsid w:val="00EE742B"/>
    <w:rsid w:val="00F1471A"/>
    <w:rsid w:val="00F176E0"/>
    <w:rsid w:val="00F25E4E"/>
    <w:rsid w:val="00F27547"/>
    <w:rsid w:val="00F42D36"/>
    <w:rsid w:val="00F6390D"/>
    <w:rsid w:val="00F63D14"/>
    <w:rsid w:val="00F67049"/>
    <w:rsid w:val="00F9116C"/>
    <w:rsid w:val="00FB0148"/>
    <w:rsid w:val="00FB4AC2"/>
    <w:rsid w:val="00FC6122"/>
    <w:rsid w:val="00FD0801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AD35"/>
  <w15:docId w15:val="{633E6566-54F8-40AC-9625-537DCD3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5F06-26A2-4683-B7F0-AFB5CAF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Elena Magkafa</cp:lastModifiedBy>
  <cp:revision>3</cp:revision>
  <cp:lastPrinted>2022-03-01T11:57:00Z</cp:lastPrinted>
  <dcterms:created xsi:type="dcterms:W3CDTF">2022-03-01T12:26:00Z</dcterms:created>
  <dcterms:modified xsi:type="dcterms:W3CDTF">2022-03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